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9126B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A5E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10CE7" w:rsidRPr="0013253C" w:rsidRDefault="00210CE7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CE7" w:rsidRPr="00210CE7" w:rsidRDefault="00CA6F91" w:rsidP="00210CE7">
      <w:pPr>
        <w:pStyle w:val="a6"/>
        <w:numPr>
          <w:ilvl w:val="0"/>
          <w:numId w:val="2"/>
        </w:numPr>
        <w:tabs>
          <w:tab w:val="left" w:pos="284"/>
          <w:tab w:val="center" w:pos="4677"/>
          <w:tab w:val="right" w:pos="9355"/>
        </w:tabs>
        <w:spacing w:after="0"/>
        <w:ind w:left="0" w:right="-81" w:firstLine="0"/>
        <w:rPr>
          <w:b/>
          <w:sz w:val="24"/>
          <w:szCs w:val="24"/>
        </w:rPr>
      </w:pPr>
      <w:r w:rsidRPr="00210CE7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10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10CE7" w:rsidRPr="00210CE7">
        <w:rPr>
          <w:b/>
          <w:sz w:val="24"/>
          <w:szCs w:val="24"/>
        </w:rPr>
        <w:t xml:space="preserve"> </w:t>
      </w:r>
    </w:p>
    <w:p w:rsidR="002B74F6" w:rsidRPr="009E6C03" w:rsidRDefault="00B366A5" w:rsidP="00AA41F8">
      <w:pPr>
        <w:tabs>
          <w:tab w:val="left" w:pos="993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9E6C03">
        <w:rPr>
          <w:rFonts w:ascii="Times New Roman" w:hAnsi="Times New Roman" w:cs="Times New Roman"/>
          <w:sz w:val="24"/>
          <w:szCs w:val="24"/>
        </w:rPr>
        <w:tab/>
      </w:r>
      <w:r w:rsidR="009E6C03">
        <w:rPr>
          <w:rFonts w:ascii="Times New Roman" w:hAnsi="Times New Roman" w:cs="Times New Roman"/>
          <w:sz w:val="24"/>
          <w:szCs w:val="24"/>
        </w:rPr>
        <w:t>О</w:t>
      </w:r>
      <w:r w:rsidR="009E6C03" w:rsidRPr="009E6C03">
        <w:rPr>
          <w:rFonts w:ascii="Times New Roman" w:hAnsi="Times New Roman" w:cs="Times New Roman"/>
          <w:sz w:val="24"/>
          <w:szCs w:val="24"/>
        </w:rPr>
        <w:t>тбор подрядной организации для выполнения работ по капитальному ремонту общего имущества (ремонт крыш, переустройство невентилируемой крыши на вентилируемую кры</w:t>
      </w:r>
      <w:r w:rsidR="00850D05">
        <w:rPr>
          <w:rFonts w:ascii="Times New Roman" w:hAnsi="Times New Roman" w:cs="Times New Roman"/>
          <w:sz w:val="24"/>
          <w:szCs w:val="24"/>
        </w:rPr>
        <w:t>шу) в многоквартирных домах по 6</w:t>
      </w:r>
      <w:r w:rsidR="009E6C03" w:rsidRPr="009E6C03">
        <w:rPr>
          <w:rFonts w:ascii="Times New Roman" w:hAnsi="Times New Roman" w:cs="Times New Roman"/>
          <w:sz w:val="24"/>
          <w:szCs w:val="24"/>
        </w:rPr>
        <w:t xml:space="preserve"> лотам</w:t>
      </w:r>
      <w:r w:rsidR="00232801" w:rsidRPr="009E6C03">
        <w:rPr>
          <w:rFonts w:ascii="Times New Roman" w:hAnsi="Times New Roman" w:cs="Times New Roman"/>
          <w:sz w:val="24"/>
          <w:szCs w:val="24"/>
        </w:rPr>
        <w:t>:</w:t>
      </w:r>
    </w:p>
    <w:p w:rsidR="00850D05" w:rsidRPr="00850D05" w:rsidRDefault="009E6C03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850D05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850D05" w:rsidRPr="00850D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="00850D05"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850D05"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="00850D05"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="00850D05"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5-й Армии, д. 9;</w:t>
      </w:r>
    </w:p>
    <w:p w:rsidR="00850D05" w:rsidRPr="00850D05" w:rsidRDefault="00850D05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850D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Елизаровых, д. 18;</w:t>
      </w:r>
    </w:p>
    <w:p w:rsidR="00850D05" w:rsidRPr="00850D05" w:rsidRDefault="00850D05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D05">
        <w:rPr>
          <w:rFonts w:ascii="Times New Roman" w:hAnsi="Times New Roman" w:cs="Times New Roman"/>
          <w:sz w:val="24"/>
          <w:szCs w:val="24"/>
        </w:rPr>
        <w:t xml:space="preserve">по лоту № 3: </w:t>
      </w:r>
      <w:r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Елизаровых, д. 22;</w:t>
      </w:r>
    </w:p>
    <w:p w:rsidR="00850D05" w:rsidRPr="00850D05" w:rsidRDefault="00850D05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D05">
        <w:rPr>
          <w:rFonts w:ascii="Times New Roman" w:hAnsi="Times New Roman" w:cs="Times New Roman"/>
          <w:sz w:val="24"/>
          <w:szCs w:val="24"/>
        </w:rPr>
        <w:t xml:space="preserve">по лоту № 4: </w:t>
      </w:r>
      <w:r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Елизаровых, д. 43;</w:t>
      </w:r>
    </w:p>
    <w:p w:rsidR="00850D05" w:rsidRPr="00850D05" w:rsidRDefault="00850D05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D05">
        <w:rPr>
          <w:rFonts w:ascii="Times New Roman" w:hAnsi="Times New Roman" w:cs="Times New Roman"/>
          <w:sz w:val="24"/>
          <w:szCs w:val="24"/>
        </w:rPr>
        <w:t xml:space="preserve">по лоту № 5: </w:t>
      </w:r>
      <w:r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Первомайский район, п. Улу-Юл, ул. Советская, д. 13;</w:t>
      </w:r>
    </w:p>
    <w:p w:rsidR="00850D05" w:rsidRPr="00850D05" w:rsidRDefault="00850D05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D05">
        <w:rPr>
          <w:rFonts w:ascii="Times New Roman" w:hAnsi="Times New Roman" w:cs="Times New Roman"/>
          <w:sz w:val="24"/>
          <w:szCs w:val="24"/>
        </w:rPr>
        <w:t xml:space="preserve">по лоту № 6: </w:t>
      </w:r>
      <w:r w:rsidRPr="00850D05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850D05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850D05">
        <w:rPr>
          <w:rFonts w:ascii="Times New Roman" w:hAnsi="Times New Roman" w:cs="Times New Roman"/>
          <w:b/>
          <w:sz w:val="24"/>
          <w:szCs w:val="24"/>
        </w:rPr>
        <w:t>(</w:t>
      </w:r>
      <w:r w:rsidRPr="00850D05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Томский район, п. Молодежный, д. 18.</w:t>
      </w:r>
    </w:p>
    <w:p w:rsidR="009B5ED4" w:rsidRPr="009E6C03" w:rsidRDefault="009B5ED4" w:rsidP="00850D05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13253C" w:rsidRDefault="00CA6F91" w:rsidP="00690079">
      <w:pPr>
        <w:tabs>
          <w:tab w:val="left" w:pos="1134"/>
          <w:tab w:val="center" w:pos="4677"/>
          <w:tab w:val="right" w:pos="9355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C1906" w:rsidRDefault="00CA6F91" w:rsidP="00353C9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9B5ED4" w:rsidRPr="00353C9C" w:rsidRDefault="009B5ED4" w:rsidP="009B5ED4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4514F5" w:rsidRDefault="00A800FB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CA6F91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CA6F91"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0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A738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4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359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A6F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AA4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CA6F91"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CA6F9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5ED4" w:rsidRPr="0013253C" w:rsidRDefault="009B5ED4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570D34" w:rsidRPr="0013253C" w:rsidRDefault="00570D34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енерального директор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КР МКД ТО;</w:t>
            </w:r>
          </w:p>
        </w:tc>
      </w:tr>
      <w:tr w:rsidR="00690079" w:rsidRPr="002E49F2" w:rsidTr="00353C9C">
        <w:trPr>
          <w:trHeight w:val="709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521" w:type="dxa"/>
            <w:shd w:val="clear" w:color="auto" w:fill="auto"/>
          </w:tcPr>
          <w:p w:rsidR="00690079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 Елена Константиновн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521" w:type="dxa"/>
            <w:shd w:val="clear" w:color="auto" w:fill="auto"/>
          </w:tcPr>
          <w:p w:rsidR="004B2301" w:rsidRPr="009126B9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ганизации проведения конкурсных процеду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521" w:type="dxa"/>
            <w:shd w:val="clear" w:color="auto" w:fill="auto"/>
          </w:tcPr>
          <w:p w:rsidR="004B2301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690079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690079" w:rsidRPr="002E49F2" w:rsidRDefault="00690079" w:rsidP="0069007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B2301" w:rsidRPr="002E49F2" w:rsidRDefault="00690079" w:rsidP="006900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4B2301" w:rsidRPr="0013253C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;</w:t>
            </w:r>
          </w:p>
        </w:tc>
      </w:tr>
      <w:tr w:rsidR="00E23EA5" w:rsidRPr="002E49F2" w:rsidTr="00353C9C">
        <w:trPr>
          <w:trHeight w:val="354"/>
        </w:trPr>
        <w:tc>
          <w:tcPr>
            <w:tcW w:w="2835" w:type="dxa"/>
            <w:shd w:val="clear" w:color="auto" w:fill="auto"/>
          </w:tcPr>
          <w:p w:rsidR="00E23EA5" w:rsidRPr="002E49F2" w:rsidRDefault="00E23EA5" w:rsidP="00E23EA5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E23EA5" w:rsidRDefault="00E23EA5" w:rsidP="00E23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9B5ED4" w:rsidRDefault="009B5ED4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A8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</w:t>
      </w:r>
      <w:r w:rsidR="002328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2301" w:rsidRDefault="004B23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1 – 5 заявок;</w:t>
      </w:r>
    </w:p>
    <w:p w:rsidR="004B2301" w:rsidRDefault="004B23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у №2 – 10 заявок;</w:t>
      </w:r>
    </w:p>
    <w:p w:rsidR="004B2301" w:rsidRDefault="004B23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 4</w:t>
      </w: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9 заявок </w:t>
      </w: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го лота;</w:t>
      </w:r>
    </w:p>
    <w:p w:rsidR="00232801" w:rsidRPr="004B2301" w:rsidRDefault="0023280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5179"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ам №№ 5</w:t>
      </w:r>
      <w:r w:rsidR="00E23EA5"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90079"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1F8"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 1 заявке</w:t>
      </w:r>
      <w:r w:rsidRP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аждого лота;</w:t>
      </w:r>
    </w:p>
    <w:p w:rsidR="00353C9C" w:rsidRDefault="00353C9C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B5ED4" w:rsidRPr="009126B9" w:rsidRDefault="00353C9C" w:rsidP="00912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о лотам №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и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DC1906" w:rsidRDefault="00CA6F91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«0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61A7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FB4E30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«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210CE7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1906" w:rsidRPr="00353C9C" w:rsidRDefault="00CA6F91" w:rsidP="00353C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570D34" w:rsidRPr="009126B9" w:rsidRDefault="00CA6F91" w:rsidP="009126B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EE6AE9" w:rsidRDefault="00EE6AE9" w:rsidP="004B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4B2301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4B230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B230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8D5179" w:rsidRDefault="008D517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3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6331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4B2301" w:rsidRDefault="004B2301" w:rsidP="004B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4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4B2301" w:rsidRDefault="004B2301" w:rsidP="004B2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5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4B2301" w:rsidRDefault="004B2301" w:rsidP="00912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EE6AE9" w:rsidRPr="0013253C" w:rsidRDefault="00EE6AE9" w:rsidP="00EE6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2963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бъявлена следующая информация: </w:t>
      </w:r>
    </w:p>
    <w:p w:rsidR="004B2301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 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5179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8D51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3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4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5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данного протокола, по лоту № 6 </w:t>
      </w:r>
      <w:r w:rsidR="000053A2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005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</w:t>
      </w:r>
      <w:r w:rsidR="00850D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70D34" w:rsidRPr="0013253C" w:rsidRDefault="00EE6AE9" w:rsidP="00EE6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 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 2 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D005AB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05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4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5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6</w:t>
      </w:r>
      <w:r w:rsidRPr="0015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986" w:rsidRPr="003843DB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  <w:r w:rsidR="00756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D5A92" w:rsidRDefault="009D5A9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8B563A" w:rsidRDefault="008B563A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5A92" w:rsidRDefault="009D5A92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Ind w:w="-284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296331" w:rsidRPr="0043232B" w:rsidTr="00BD4A9D">
        <w:tc>
          <w:tcPr>
            <w:tcW w:w="5103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2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4537" w:type="dxa"/>
            <w:shd w:val="clear" w:color="auto" w:fill="auto"/>
          </w:tcPr>
          <w:p w:rsidR="00296331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331" w:rsidRPr="0043232B" w:rsidRDefault="00296331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К. Бушманов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37" w:type="dxa"/>
            <w:shd w:val="clear" w:color="auto" w:fill="auto"/>
          </w:tcPr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Макаров</w:t>
            </w:r>
          </w:p>
        </w:tc>
      </w:tr>
      <w:tr w:rsidR="00BD4A9D" w:rsidRPr="0043232B" w:rsidTr="00BD4A9D">
        <w:tc>
          <w:tcPr>
            <w:tcW w:w="5103" w:type="dxa"/>
            <w:shd w:val="clear" w:color="auto" w:fill="auto"/>
          </w:tcPr>
          <w:p w:rsidR="00BD4A9D" w:rsidRPr="0043232B" w:rsidRDefault="00BD4A9D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D4A9D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4A9D" w:rsidRPr="0043232B" w:rsidRDefault="00BD4A9D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B06F92" w:rsidRPr="0043232B" w:rsidTr="00BD4A9D">
        <w:tc>
          <w:tcPr>
            <w:tcW w:w="5103" w:type="dxa"/>
            <w:shd w:val="clear" w:color="auto" w:fill="auto"/>
          </w:tcPr>
          <w:p w:rsidR="00B06F92" w:rsidRDefault="00B06F92" w:rsidP="00B366A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6F92" w:rsidRDefault="00B06F92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  <w:p w:rsidR="00285E7F" w:rsidRDefault="00285E7F" w:rsidP="00B3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14F5" w:rsidRPr="0013253C" w:rsidRDefault="004514F5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430C" w:rsidRPr="00B76321" w:rsidRDefault="008C3C7E" w:rsidP="00B76321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  <w:r w:rsidR="00BE345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lastRenderedPageBreak/>
        <w:t xml:space="preserve"> </w:t>
      </w:r>
    </w:p>
    <w:p w:rsidR="00CA6F91" w:rsidRPr="0013253C" w:rsidRDefault="008C3C7E" w:rsidP="00A7430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74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CA447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A447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4AA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72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E54D8E">
        <w:trPr>
          <w:trHeight w:val="499"/>
        </w:trPr>
        <w:tc>
          <w:tcPr>
            <w:tcW w:w="1129" w:type="dxa"/>
          </w:tcPr>
          <w:p w:rsidR="00CA6F91" w:rsidRPr="0013253C" w:rsidRDefault="009D6169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887C59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A6F9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CA6F91" w:rsidRPr="0013253C" w:rsidRDefault="00CA4477" w:rsidP="00887C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45" w:type="dxa"/>
          </w:tcPr>
          <w:p w:rsidR="00CA6F91" w:rsidRPr="0013253C" w:rsidRDefault="00826586" w:rsidP="004E6D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73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F2E5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CA44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5784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A44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4A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131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54D8E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1-2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54D8E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A4477" w:rsidRDefault="00CA4477" w:rsidP="00CA4477">
            <w:pPr>
              <w:jc w:val="center"/>
            </w:pPr>
            <w:r w:rsidRPr="00C00142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1-3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54D8E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A4477" w:rsidRDefault="00CA4477" w:rsidP="00CA4477">
            <w:pPr>
              <w:jc w:val="center"/>
            </w:pPr>
            <w:r w:rsidRPr="00C00142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1-4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54D8E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CA4477" w:rsidRDefault="00CA4477" w:rsidP="00CA4477">
            <w:pPr>
              <w:jc w:val="center"/>
            </w:pPr>
            <w:r w:rsidRPr="00C00142"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1-5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540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B5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1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2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3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4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5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6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7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8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9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A4477" w:rsidRPr="0013253C" w:rsidTr="00E26875">
        <w:trPr>
          <w:trHeight w:val="499"/>
        </w:trPr>
        <w:tc>
          <w:tcPr>
            <w:tcW w:w="112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CA4477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2-10</w:t>
            </w:r>
          </w:p>
        </w:tc>
        <w:tc>
          <w:tcPr>
            <w:tcW w:w="2568" w:type="dxa"/>
          </w:tcPr>
          <w:p w:rsidR="00CA4477" w:rsidRPr="0013253C" w:rsidRDefault="00CA4477" w:rsidP="00CA4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3-1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1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D25047" w:rsidRDefault="00D25047" w:rsidP="00D25047">
            <w:r w:rsidRPr="004957B0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 w:rsidP="008265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586" w:rsidRDefault="008265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7</w:t>
            </w:r>
          </w:p>
        </w:tc>
        <w:tc>
          <w:tcPr>
            <w:tcW w:w="2045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6-4-1</w:t>
            </w:r>
          </w:p>
        </w:tc>
        <w:tc>
          <w:tcPr>
            <w:tcW w:w="2568" w:type="dxa"/>
          </w:tcPr>
          <w:p w:rsidR="00D25047" w:rsidRPr="0013253C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55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25047" w:rsidRPr="0013253C" w:rsidTr="00E26875">
        <w:trPr>
          <w:trHeight w:val="499"/>
        </w:trPr>
        <w:tc>
          <w:tcPr>
            <w:tcW w:w="112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.2016</w:t>
            </w:r>
          </w:p>
        </w:tc>
        <w:tc>
          <w:tcPr>
            <w:tcW w:w="1919" w:type="dxa"/>
          </w:tcPr>
          <w:p w:rsidR="00D25047" w:rsidRDefault="00D25047" w:rsidP="00D250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D25047" w:rsidRDefault="00D25047" w:rsidP="00D25047">
            <w:r w:rsidRPr="00E904B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D25047" w:rsidRDefault="00D25047" w:rsidP="00D25047">
            <w:pPr>
              <w:jc w:val="center"/>
            </w:pPr>
            <w:r w:rsidRPr="00304ED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84F" w:rsidRDefault="0025784F" w:rsidP="002578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752" w:rsidRDefault="007E3752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-5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5F" w:rsidRDefault="00EF2E5F" w:rsidP="00EF2E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A4AA0" w:rsidRPr="0013253C" w:rsidRDefault="002A4AA0" w:rsidP="002A4AA0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E268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2687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AA0" w:rsidRPr="0013253C" w:rsidRDefault="002A4AA0" w:rsidP="002A4A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A4AA0" w:rsidRPr="0013253C" w:rsidRDefault="002A4AA0" w:rsidP="002A4A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A4AA0" w:rsidRPr="0013253C" w:rsidTr="002A4AA0">
        <w:tc>
          <w:tcPr>
            <w:tcW w:w="112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A4AA0" w:rsidRPr="0013253C" w:rsidRDefault="002A4AA0" w:rsidP="002A4A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B5C4D" w:rsidRPr="0013253C" w:rsidTr="002A4AA0">
        <w:trPr>
          <w:trHeight w:val="499"/>
        </w:trPr>
        <w:tc>
          <w:tcPr>
            <w:tcW w:w="1129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919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2045" w:type="dxa"/>
          </w:tcPr>
          <w:p w:rsidR="002B5C4D" w:rsidRPr="0013253C" w:rsidRDefault="00D25047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B5C4D">
              <w:rPr>
                <w:rFonts w:ascii="Times New Roman" w:eastAsia="Calibri" w:hAnsi="Times New Roman" w:cs="Times New Roman"/>
                <w:sz w:val="24"/>
                <w:szCs w:val="24"/>
              </w:rPr>
              <w:t>-6-1</w:t>
            </w:r>
          </w:p>
        </w:tc>
        <w:tc>
          <w:tcPr>
            <w:tcW w:w="2568" w:type="dxa"/>
          </w:tcPr>
          <w:p w:rsidR="002B5C4D" w:rsidRPr="0013253C" w:rsidRDefault="002B5C4D" w:rsidP="002B5C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A4AA0" w:rsidRDefault="002A4AA0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 w:rsidP="002A4A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875" w:rsidRDefault="00E26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5784F" w:rsidRPr="0013253C" w:rsidRDefault="0025784F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1316C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131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D8E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 w:rsidR="00E5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6F91" w:rsidRPr="0013253C" w:rsidRDefault="00CA6F91" w:rsidP="00E5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CA6F91" w:rsidRPr="0013253C" w:rsidTr="00A7430C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CA6F91" w:rsidRPr="0013253C" w:rsidRDefault="00CA6F91" w:rsidP="0013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B7632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B76321" w:rsidRPr="00A94C59" w:rsidRDefault="00B76321" w:rsidP="00B763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1456" w:type="pct"/>
            <w:shd w:val="clear" w:color="auto" w:fill="auto"/>
          </w:tcPr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  <w:tr w:rsidR="00B7632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B76321" w:rsidRDefault="00B76321" w:rsidP="00B76321">
            <w:r w:rsidRPr="003D5A33">
              <w:rPr>
                <w:rFonts w:ascii="Times New Roman" w:eastAsia="Calibri" w:hAnsi="Times New Roman" w:cs="Times New Roman"/>
                <w:sz w:val="24"/>
                <w:szCs w:val="24"/>
              </w:rPr>
              <w:t>16-СМР-2К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56" w:type="pct"/>
            <w:shd w:val="clear" w:color="auto" w:fill="auto"/>
          </w:tcPr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444" w:type="pct"/>
            <w:shd w:val="clear" w:color="auto" w:fill="auto"/>
          </w:tcPr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B7632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B76321" w:rsidRDefault="00B76321" w:rsidP="00B76321">
            <w:r w:rsidRPr="003D5A33">
              <w:rPr>
                <w:rFonts w:ascii="Times New Roman" w:eastAsia="Calibri" w:hAnsi="Times New Roman" w:cs="Times New Roman"/>
                <w:sz w:val="24"/>
                <w:szCs w:val="24"/>
              </w:rPr>
              <w:t>16-СМР-2К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56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44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B7632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B76321" w:rsidRDefault="00B76321" w:rsidP="00B76321">
            <w:r w:rsidRPr="003D5A33">
              <w:rPr>
                <w:rFonts w:ascii="Times New Roman" w:eastAsia="Calibri" w:hAnsi="Times New Roman" w:cs="Times New Roman"/>
                <w:sz w:val="24"/>
                <w:szCs w:val="24"/>
              </w:rPr>
              <w:t>16-СМР-2К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56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444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Ленина, д. 166, кв. 115</w:t>
            </w:r>
          </w:p>
        </w:tc>
        <w:tc>
          <w:tcPr>
            <w:tcW w:w="1102" w:type="pct"/>
            <w:shd w:val="clear" w:color="auto" w:fill="auto"/>
          </w:tcPr>
          <w:p w:rsidR="00B76321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36</w:t>
            </w:r>
          </w:p>
        </w:tc>
      </w:tr>
      <w:tr w:rsidR="00B76321" w:rsidRPr="0013253C" w:rsidTr="00A7430C">
        <w:trPr>
          <w:trHeight w:val="450"/>
        </w:trPr>
        <w:tc>
          <w:tcPr>
            <w:tcW w:w="998" w:type="pct"/>
            <w:shd w:val="clear" w:color="auto" w:fill="auto"/>
          </w:tcPr>
          <w:p w:rsidR="00B76321" w:rsidRDefault="00B76321" w:rsidP="00B76321">
            <w:r w:rsidRPr="003D5A33">
              <w:rPr>
                <w:rFonts w:ascii="Times New Roman" w:eastAsia="Calibri" w:hAnsi="Times New Roman" w:cs="Times New Roman"/>
                <w:sz w:val="24"/>
                <w:szCs w:val="24"/>
              </w:rPr>
              <w:t>16-СМР-2К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56" w:type="pct"/>
            <w:shd w:val="clear" w:color="auto" w:fill="auto"/>
          </w:tcPr>
          <w:p w:rsidR="00B76321" w:rsidRPr="00F92739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76321" w:rsidRPr="0013253C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444" w:type="pct"/>
            <w:shd w:val="clear" w:color="auto" w:fill="auto"/>
          </w:tcPr>
          <w:p w:rsidR="00B76321" w:rsidRPr="0013253C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B76321" w:rsidRPr="0013253C" w:rsidRDefault="00B76321" w:rsidP="00B7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450" w:rsidRPr="0013253C" w:rsidRDefault="00695450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6"/>
        <w:gridCol w:w="2631"/>
        <w:gridCol w:w="2186"/>
      </w:tblGrid>
      <w:tr w:rsidR="00D02B94" w:rsidRPr="0013253C" w:rsidTr="0031584E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00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2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B5C4D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2B5C4D" w:rsidRDefault="002B5C4D" w:rsidP="002B5C4D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5809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809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00" w:type="pct"/>
            <w:shd w:val="clear" w:color="auto" w:fill="auto"/>
          </w:tcPr>
          <w:p w:rsidR="002B5C4D" w:rsidRDefault="00D47D7C" w:rsidP="002B5C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монтно-Строительная Компания «Кровля»</w:t>
            </w:r>
          </w:p>
          <w:p w:rsidR="00D47D7C" w:rsidRPr="00F92739" w:rsidRDefault="00D47D7C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1326" w:type="pct"/>
            <w:shd w:val="clear" w:color="auto" w:fill="auto"/>
          </w:tcPr>
          <w:p w:rsidR="002B5C4D" w:rsidRPr="00F92739" w:rsidRDefault="00D47D7C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, ул. Маяковского, д. 28</w:t>
            </w:r>
          </w:p>
        </w:tc>
        <w:tc>
          <w:tcPr>
            <w:tcW w:w="1102" w:type="pct"/>
            <w:shd w:val="clear" w:color="auto" w:fill="auto"/>
          </w:tcPr>
          <w:p w:rsidR="002B5C4D" w:rsidRPr="00F92739" w:rsidRDefault="00D47D7C" w:rsidP="002B5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, ул. Маяковского, д. 28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pct"/>
            <w:shd w:val="clear" w:color="auto" w:fill="auto"/>
          </w:tcPr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326" w:type="pct"/>
            <w:shd w:val="clear" w:color="auto" w:fill="auto"/>
          </w:tcPr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pct"/>
            <w:shd w:val="clear" w:color="auto" w:fill="auto"/>
          </w:tcPr>
          <w:p w:rsidR="0058090A" w:rsidRPr="006039BF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58090A" w:rsidRPr="006039BF" w:rsidRDefault="0058090A" w:rsidP="0054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26" w:type="pct"/>
            <w:shd w:val="clear" w:color="auto" w:fill="auto"/>
          </w:tcPr>
          <w:p w:rsidR="0058090A" w:rsidRPr="006039BF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58090A" w:rsidRPr="006039BF" w:rsidRDefault="0058090A" w:rsidP="0058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326" w:type="pct"/>
            <w:shd w:val="clear" w:color="auto" w:fill="auto"/>
          </w:tcPr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326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326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090A" w:rsidRPr="00F92739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26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58090A" w:rsidRDefault="0058090A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58090A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58090A" w:rsidRDefault="0058090A" w:rsidP="0058090A">
            <w:r w:rsidRPr="00BB5B5E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pct"/>
            <w:shd w:val="clear" w:color="auto" w:fill="auto"/>
          </w:tcPr>
          <w:p w:rsidR="0058090A" w:rsidRDefault="0031584E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31584E" w:rsidRPr="00F92739" w:rsidRDefault="0031584E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326" w:type="pct"/>
            <w:shd w:val="clear" w:color="auto" w:fill="auto"/>
          </w:tcPr>
          <w:p w:rsidR="0058090A" w:rsidRPr="00F92739" w:rsidRDefault="0031584E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  <w:tc>
          <w:tcPr>
            <w:tcW w:w="1102" w:type="pct"/>
            <w:shd w:val="clear" w:color="auto" w:fill="auto"/>
          </w:tcPr>
          <w:p w:rsidR="0058090A" w:rsidRPr="00F92739" w:rsidRDefault="0031584E" w:rsidP="00580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</w:tr>
      <w:tr w:rsidR="0031584E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31584E" w:rsidRDefault="0031584E" w:rsidP="0031584E">
            <w:r w:rsidRPr="00734542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pct"/>
            <w:shd w:val="clear" w:color="auto" w:fill="auto"/>
          </w:tcPr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584E" w:rsidRPr="00F92739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26" w:type="pct"/>
            <w:shd w:val="clear" w:color="auto" w:fill="auto"/>
          </w:tcPr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Ленина, д. 166, кв. 115</w:t>
            </w:r>
          </w:p>
        </w:tc>
        <w:tc>
          <w:tcPr>
            <w:tcW w:w="1102" w:type="pct"/>
            <w:shd w:val="clear" w:color="auto" w:fill="auto"/>
          </w:tcPr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36</w:t>
            </w:r>
          </w:p>
        </w:tc>
      </w:tr>
      <w:tr w:rsidR="0031584E" w:rsidRPr="0013253C" w:rsidTr="0031584E">
        <w:trPr>
          <w:trHeight w:val="450"/>
        </w:trPr>
        <w:tc>
          <w:tcPr>
            <w:tcW w:w="1072" w:type="pct"/>
            <w:shd w:val="clear" w:color="auto" w:fill="auto"/>
          </w:tcPr>
          <w:p w:rsidR="0031584E" w:rsidRDefault="0031584E" w:rsidP="0031584E">
            <w:r w:rsidRPr="00734542">
              <w:rPr>
                <w:rFonts w:ascii="Times New Roman" w:eastAsia="Calibri" w:hAnsi="Times New Roman" w:cs="Times New Roman"/>
                <w:sz w:val="24"/>
                <w:szCs w:val="24"/>
              </w:rPr>
              <w:t>16-СМР-2К6-2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pct"/>
            <w:shd w:val="clear" w:color="auto" w:fill="auto"/>
          </w:tcPr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1584E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1326" w:type="pct"/>
            <w:shd w:val="clear" w:color="auto" w:fill="auto"/>
          </w:tcPr>
          <w:p w:rsidR="0031584E" w:rsidRPr="006039BF" w:rsidRDefault="0031584E" w:rsidP="00315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1</w:t>
            </w:r>
          </w:p>
        </w:tc>
        <w:tc>
          <w:tcPr>
            <w:tcW w:w="1102" w:type="pct"/>
            <w:shd w:val="clear" w:color="auto" w:fill="auto"/>
          </w:tcPr>
          <w:p w:rsidR="0031584E" w:rsidRPr="006039BF" w:rsidRDefault="0031584E" w:rsidP="00315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1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978"/>
        <w:gridCol w:w="2631"/>
        <w:gridCol w:w="2184"/>
      </w:tblGrid>
      <w:tr w:rsidR="00D02B94" w:rsidRPr="0013253C" w:rsidTr="00BA5596">
        <w:trPr>
          <w:trHeight w:val="1107"/>
        </w:trPr>
        <w:tc>
          <w:tcPr>
            <w:tcW w:w="107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01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2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1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B7FFD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AB7FFD" w:rsidRPr="00A94C59" w:rsidRDefault="00AB7FFD" w:rsidP="00AB7F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01" w:type="pct"/>
            <w:shd w:val="clear" w:color="auto" w:fill="auto"/>
          </w:tcPr>
          <w:p w:rsidR="00AB7FFD" w:rsidRPr="00F92739" w:rsidRDefault="00AB7FFD" w:rsidP="00AB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7FFD" w:rsidRPr="00F92739" w:rsidRDefault="00AB7FFD" w:rsidP="00AB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326" w:type="pct"/>
            <w:shd w:val="clear" w:color="auto" w:fill="auto"/>
          </w:tcPr>
          <w:p w:rsidR="00AB7FFD" w:rsidRPr="00F92739" w:rsidRDefault="00AB7FFD" w:rsidP="00AB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1" w:type="pct"/>
            <w:shd w:val="clear" w:color="auto" w:fill="auto"/>
          </w:tcPr>
          <w:p w:rsidR="00AB7FFD" w:rsidRPr="00F92739" w:rsidRDefault="00AB7FFD" w:rsidP="00AB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монтаж» </w:t>
            </w:r>
          </w:p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1326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жевская, д. 42а</w:t>
            </w:r>
          </w:p>
        </w:tc>
        <w:tc>
          <w:tcPr>
            <w:tcW w:w="11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4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Ижевская, д. 42а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shd w:val="clear" w:color="auto" w:fill="auto"/>
          </w:tcPr>
          <w:p w:rsidR="00BA5596" w:rsidRPr="006039BF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BA5596" w:rsidRPr="006039BF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26" w:type="pct"/>
            <w:shd w:val="clear" w:color="auto" w:fill="auto"/>
          </w:tcPr>
          <w:p w:rsidR="00BA5596" w:rsidRPr="006039BF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01" w:type="pct"/>
            <w:shd w:val="clear" w:color="auto" w:fill="auto"/>
          </w:tcPr>
          <w:p w:rsidR="00BA5596" w:rsidRPr="006039BF" w:rsidRDefault="00BA5596" w:rsidP="00BA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326" w:type="pct"/>
            <w:shd w:val="clear" w:color="auto" w:fill="auto"/>
          </w:tcPr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1" w:type="pct"/>
            <w:shd w:val="clear" w:color="auto" w:fill="auto"/>
          </w:tcPr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326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26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326" w:type="pct"/>
            <w:shd w:val="clear" w:color="auto" w:fill="auto"/>
          </w:tcPr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  <w:tc>
          <w:tcPr>
            <w:tcW w:w="1101" w:type="pct"/>
            <w:shd w:val="clear" w:color="auto" w:fill="auto"/>
          </w:tcPr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5596" w:rsidRPr="00F92739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26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Ленина, д. 166, кв. 115</w:t>
            </w:r>
          </w:p>
        </w:tc>
        <w:tc>
          <w:tcPr>
            <w:tcW w:w="11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36</w:t>
            </w:r>
          </w:p>
        </w:tc>
      </w:tr>
      <w:tr w:rsidR="00BA5596" w:rsidRPr="0013253C" w:rsidTr="00BA5596">
        <w:trPr>
          <w:trHeight w:val="450"/>
        </w:trPr>
        <w:tc>
          <w:tcPr>
            <w:tcW w:w="1072" w:type="pct"/>
            <w:shd w:val="clear" w:color="auto" w:fill="auto"/>
          </w:tcPr>
          <w:p w:rsidR="00BA5596" w:rsidRDefault="00BA5596" w:rsidP="00BA5596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pct"/>
            <w:shd w:val="clear" w:color="auto" w:fill="auto"/>
          </w:tcPr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A5596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1326" w:type="pct"/>
            <w:shd w:val="clear" w:color="auto" w:fill="auto"/>
          </w:tcPr>
          <w:p w:rsidR="00BA5596" w:rsidRPr="006039BF" w:rsidRDefault="00BA5596" w:rsidP="00BA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1</w:t>
            </w:r>
          </w:p>
        </w:tc>
        <w:tc>
          <w:tcPr>
            <w:tcW w:w="1101" w:type="pct"/>
            <w:shd w:val="clear" w:color="auto" w:fill="auto"/>
          </w:tcPr>
          <w:p w:rsidR="00BA5596" w:rsidRPr="006039BF" w:rsidRDefault="00BA5596" w:rsidP="00BA5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Томская область, г. Томск, ул. Смирнова, д. 1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123"/>
        <w:gridCol w:w="2631"/>
        <w:gridCol w:w="2186"/>
      </w:tblGrid>
      <w:tr w:rsidR="00D02B94" w:rsidRPr="0013253C" w:rsidTr="00957AE5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7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2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9250A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69250A" w:rsidRDefault="0069250A" w:rsidP="00957AE5"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СМР-</w:t>
            </w:r>
            <w:r w:rsidR="00957AE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957AE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94C5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1</w:t>
            </w:r>
          </w:p>
        </w:tc>
        <w:tc>
          <w:tcPr>
            <w:tcW w:w="1574" w:type="pct"/>
            <w:shd w:val="clear" w:color="auto" w:fill="auto"/>
          </w:tcPr>
          <w:p w:rsidR="0069250A" w:rsidRDefault="0069250A" w:rsidP="00692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емонтно-Строительная Компания «Кровля»</w:t>
            </w:r>
          </w:p>
          <w:p w:rsidR="0069250A" w:rsidRPr="00F92739" w:rsidRDefault="0069250A" w:rsidP="0069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1326" w:type="pct"/>
            <w:shd w:val="clear" w:color="auto" w:fill="auto"/>
          </w:tcPr>
          <w:p w:rsidR="0069250A" w:rsidRPr="00F92739" w:rsidRDefault="0069250A" w:rsidP="0069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, ул. Маяковского, д. 28</w:t>
            </w:r>
          </w:p>
        </w:tc>
        <w:tc>
          <w:tcPr>
            <w:tcW w:w="1102" w:type="pct"/>
            <w:shd w:val="clear" w:color="auto" w:fill="auto"/>
          </w:tcPr>
          <w:p w:rsidR="0069250A" w:rsidRPr="00F92739" w:rsidRDefault="0069250A" w:rsidP="00692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ская область, г. Томск, ул. Маяковского, д. 28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р</w:t>
            </w:r>
            <w:proofErr w:type="spellEnd"/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3663</w:t>
            </w:r>
          </w:p>
        </w:tc>
        <w:tc>
          <w:tcPr>
            <w:tcW w:w="1326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  <w:tc>
          <w:tcPr>
            <w:tcW w:w="1102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ровых, д. 17/1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4" w:type="pct"/>
            <w:shd w:val="clear" w:color="auto" w:fill="auto"/>
          </w:tcPr>
          <w:p w:rsidR="00957AE5" w:rsidRPr="006039BF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ЙГРУПП»</w:t>
            </w:r>
          </w:p>
          <w:p w:rsidR="00957AE5" w:rsidRPr="006039BF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6341</w:t>
            </w:r>
          </w:p>
        </w:tc>
        <w:tc>
          <w:tcPr>
            <w:tcW w:w="1326" w:type="pct"/>
            <w:shd w:val="clear" w:color="auto" w:fill="auto"/>
          </w:tcPr>
          <w:p w:rsidR="00957AE5" w:rsidRPr="006039BF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02" w:type="pct"/>
            <w:shd w:val="clear" w:color="auto" w:fill="auto"/>
          </w:tcPr>
          <w:p w:rsidR="00957AE5" w:rsidRPr="006039BF" w:rsidRDefault="00957AE5" w:rsidP="0095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4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</w:rPr>
              <w:t>ЕвроСибСтро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</w:rPr>
              <w:t>»</w:t>
            </w:r>
          </w:p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ИНН 7017029466</w:t>
            </w:r>
          </w:p>
        </w:tc>
        <w:tc>
          <w:tcPr>
            <w:tcW w:w="1326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1/1-404</w:t>
            </w:r>
          </w:p>
        </w:tc>
        <w:tc>
          <w:tcPr>
            <w:tcW w:w="1102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ктор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16207</w:t>
            </w:r>
          </w:p>
        </w:tc>
        <w:tc>
          <w:tcPr>
            <w:tcW w:w="1326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  <w:tc>
          <w:tcPr>
            <w:tcW w:w="1102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21, Томская область, г. Томск, ул. Шевченко, д. 21-13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26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  <w:tc>
          <w:tcPr>
            <w:tcW w:w="1102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иевская, д. 57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4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326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  <w:tc>
          <w:tcPr>
            <w:tcW w:w="1102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Мира, д. 27, кв. 201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4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26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 Ленина, д. 166, кв. 115</w:t>
            </w:r>
          </w:p>
        </w:tc>
        <w:tc>
          <w:tcPr>
            <w:tcW w:w="1102" w:type="pct"/>
            <w:shd w:val="clear" w:color="auto" w:fill="auto"/>
          </w:tcPr>
          <w:p w:rsidR="00957AE5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. Маркса, д. 36</w:t>
            </w:r>
          </w:p>
        </w:tc>
      </w:tr>
      <w:tr w:rsidR="00957AE5" w:rsidRPr="0013253C" w:rsidTr="00957AE5">
        <w:trPr>
          <w:trHeight w:val="450"/>
        </w:trPr>
        <w:tc>
          <w:tcPr>
            <w:tcW w:w="998" w:type="pct"/>
            <w:shd w:val="clear" w:color="auto" w:fill="auto"/>
          </w:tcPr>
          <w:p w:rsidR="00957AE5" w:rsidRDefault="00957AE5" w:rsidP="00957AE5">
            <w:r w:rsidRPr="00A81D8D">
              <w:rPr>
                <w:rFonts w:ascii="Times New Roman" w:eastAsia="Calibri" w:hAnsi="Times New Roman" w:cs="Times New Roman"/>
                <w:sz w:val="24"/>
                <w:szCs w:val="24"/>
              </w:rPr>
              <w:t>16-СМР-2К6-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4" w:type="pct"/>
            <w:shd w:val="clear" w:color="auto" w:fill="auto"/>
          </w:tcPr>
          <w:p w:rsidR="00957AE5" w:rsidRPr="00F92739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57AE5" w:rsidRPr="0013253C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9161</w:t>
            </w:r>
          </w:p>
        </w:tc>
        <w:tc>
          <w:tcPr>
            <w:tcW w:w="1326" w:type="pct"/>
            <w:shd w:val="clear" w:color="auto" w:fill="auto"/>
          </w:tcPr>
          <w:p w:rsidR="00957AE5" w:rsidRPr="0013253C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  <w:tc>
          <w:tcPr>
            <w:tcW w:w="1102" w:type="pct"/>
            <w:shd w:val="clear" w:color="auto" w:fill="auto"/>
          </w:tcPr>
          <w:p w:rsidR="00957AE5" w:rsidRPr="0013253C" w:rsidRDefault="00957AE5" w:rsidP="00957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Томская область, г. Томск, пр. Ленина, д. 55, оф. 202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D65A9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CD65A9" w:rsidRDefault="00CD65A9" w:rsidP="00CD65A9"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16-СМР-2К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52D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CD65A9" w:rsidRDefault="00CD65A9" w:rsidP="00CD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D65A9" w:rsidRDefault="00CD65A9" w:rsidP="00CD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CD65A9" w:rsidRPr="00F92739" w:rsidRDefault="00CD65A9" w:rsidP="00CD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44" w:type="pct"/>
            <w:shd w:val="clear" w:color="auto" w:fill="auto"/>
          </w:tcPr>
          <w:p w:rsidR="00CD65A9" w:rsidRPr="00F92739" w:rsidRDefault="00CD65A9" w:rsidP="00CD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02" w:type="pct"/>
            <w:shd w:val="clear" w:color="auto" w:fill="auto"/>
          </w:tcPr>
          <w:p w:rsidR="00CD65A9" w:rsidRPr="00F92739" w:rsidRDefault="00CD65A9" w:rsidP="00CD6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D02B94" w:rsidRPr="0013253C" w:rsidTr="00D02B94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B94" w:rsidRPr="0013253C" w:rsidRDefault="00D02B94" w:rsidP="00D02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94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</w:t>
            </w:r>
            <w:r w:rsidR="00A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D2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  <w:r w:rsidR="00882345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8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2B94" w:rsidRPr="0013253C" w:rsidRDefault="00D02B94" w:rsidP="00D02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D02B94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02B94" w:rsidRPr="0013253C" w:rsidRDefault="00D02B94" w:rsidP="00D02B9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88"/>
        <w:gridCol w:w="2865"/>
        <w:gridCol w:w="2186"/>
      </w:tblGrid>
      <w:tr w:rsidR="00D02B94" w:rsidRPr="0013253C" w:rsidTr="00D02B94">
        <w:trPr>
          <w:trHeight w:val="1107"/>
        </w:trPr>
        <w:tc>
          <w:tcPr>
            <w:tcW w:w="998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56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44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02" w:type="pct"/>
            <w:shd w:val="clear" w:color="auto" w:fill="auto"/>
            <w:hideMark/>
          </w:tcPr>
          <w:p w:rsidR="00D02B94" w:rsidRPr="0013253C" w:rsidRDefault="00D02B94" w:rsidP="00D0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E12BCB" w:rsidRPr="0013253C" w:rsidTr="00D02B94">
        <w:trPr>
          <w:trHeight w:val="450"/>
        </w:trPr>
        <w:tc>
          <w:tcPr>
            <w:tcW w:w="998" w:type="pct"/>
            <w:shd w:val="clear" w:color="auto" w:fill="auto"/>
          </w:tcPr>
          <w:p w:rsidR="00E12BCB" w:rsidRDefault="00E12BCB" w:rsidP="00CD65A9"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CD65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D65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4A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="00CD6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pct"/>
            <w:shd w:val="clear" w:color="auto" w:fill="auto"/>
          </w:tcPr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-С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12BCB" w:rsidRPr="00F92739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9347</w:t>
            </w:r>
          </w:p>
        </w:tc>
        <w:tc>
          <w:tcPr>
            <w:tcW w:w="1444" w:type="pct"/>
            <w:shd w:val="clear" w:color="auto" w:fill="auto"/>
          </w:tcPr>
          <w:p w:rsidR="00E12BCB" w:rsidRDefault="00E12BCB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="00ED6866"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 w:rsidR="00ED68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  <w:tc>
          <w:tcPr>
            <w:tcW w:w="1102" w:type="pct"/>
            <w:shd w:val="clear" w:color="auto" w:fill="auto"/>
          </w:tcPr>
          <w:p w:rsidR="00E12BCB" w:rsidRDefault="00ED6866" w:rsidP="00E1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7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верск, ул. Кирова,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оф. 21</w:t>
            </w:r>
          </w:p>
        </w:tc>
      </w:tr>
    </w:tbl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B94" w:rsidRPr="0013253C" w:rsidRDefault="00D02B94" w:rsidP="00D02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006" w:rsidRDefault="00A1600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6F49" w:rsidRDefault="00A16F49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663" w:rsidRDefault="003F1663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4D8E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707D91">
        <w:rPr>
          <w:rFonts w:ascii="Times New Roman" w:hAnsi="Times New Roman" w:cs="Times New Roman"/>
          <w:sz w:val="24"/>
          <w:szCs w:val="24"/>
        </w:rPr>
        <w:t xml:space="preserve">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F1B4F" w:rsidRPr="006F2569" w:rsidTr="00C0288A">
        <w:tc>
          <w:tcPr>
            <w:tcW w:w="567" w:type="dxa"/>
            <w:vMerge w:val="restart"/>
          </w:tcPr>
          <w:p w:rsidR="007F1B4F" w:rsidRPr="00F31B75" w:rsidRDefault="007F1B4F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1B4F" w:rsidRPr="00F31B75" w:rsidRDefault="007F1B4F" w:rsidP="00142FC7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F1B4F" w:rsidRDefault="007F1B4F" w:rsidP="00142F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</w:tr>
      <w:tr w:rsidR="00CD65A9" w:rsidRPr="006F2569" w:rsidTr="00CD65A9">
        <w:tc>
          <w:tcPr>
            <w:tcW w:w="567" w:type="dxa"/>
            <w:vMerge/>
          </w:tcPr>
          <w:p w:rsidR="00CD65A9" w:rsidRPr="00F31B7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D65A9" w:rsidRPr="00F31B7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3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-5</w:t>
            </w:r>
          </w:p>
        </w:tc>
      </w:tr>
      <w:tr w:rsidR="00CD65A9" w:rsidRPr="006F2569" w:rsidTr="00CD65A9">
        <w:tc>
          <w:tcPr>
            <w:tcW w:w="567" w:type="dxa"/>
          </w:tcPr>
          <w:p w:rsidR="00CD65A9" w:rsidRPr="00F31B7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F31B7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D65A9" w:rsidRPr="006F2569" w:rsidTr="00CD65A9">
        <w:tc>
          <w:tcPr>
            <w:tcW w:w="567" w:type="dxa"/>
          </w:tcPr>
          <w:p w:rsidR="00CD65A9" w:rsidRPr="004F24E0" w:rsidRDefault="00CD65A9" w:rsidP="00CD65A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65A9" w:rsidRPr="00C3664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Pr="004F24E0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65A9" w:rsidRPr="00C36645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D6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65A9" w:rsidRPr="001316C2" w:rsidRDefault="00CD65A9" w:rsidP="00CD65A9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  <w:vMerge w:val="restart"/>
          </w:tcPr>
          <w:p w:rsidR="00CD65A9" w:rsidRPr="004F24E0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65A9" w:rsidRPr="001316C2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  <w:vMerge/>
          </w:tcPr>
          <w:p w:rsidR="00CD65A9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8B64FF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65A9" w:rsidRPr="001316C2" w:rsidRDefault="00CD65A9" w:rsidP="00CD65A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D65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65A9" w:rsidRPr="00934A7A" w:rsidRDefault="00CD65A9" w:rsidP="00CD65A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D65A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D65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65A9" w:rsidRPr="00F31B75" w:rsidRDefault="00CD65A9" w:rsidP="00CD65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D65A9" w:rsidRPr="0072180E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D6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B4F" w:rsidRDefault="007F1B4F" w:rsidP="00E407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2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F1B4F" w:rsidRPr="006F2569" w:rsidTr="00176A31">
        <w:tc>
          <w:tcPr>
            <w:tcW w:w="567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F1B4F" w:rsidRDefault="007F1B4F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CD65A9" w:rsidRPr="006F2569" w:rsidTr="00CD65A9">
        <w:tc>
          <w:tcPr>
            <w:tcW w:w="567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2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3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5</w:t>
            </w:r>
          </w:p>
        </w:tc>
      </w:tr>
      <w:tr w:rsidR="00CD65A9" w:rsidRPr="006F2569" w:rsidTr="00CD65A9">
        <w:tc>
          <w:tcPr>
            <w:tcW w:w="567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D65A9" w:rsidRPr="006F2569" w:rsidTr="00CD65A9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  <w:vMerge w:val="restart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  <w:vMerge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8B64FF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65A9" w:rsidRPr="00934A7A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D65A9">
        <w:tc>
          <w:tcPr>
            <w:tcW w:w="567" w:type="dxa"/>
          </w:tcPr>
          <w:p w:rsidR="00CD65A9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65A9" w:rsidRPr="00F31B75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E54D8E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№ 3-2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5A9" w:rsidRDefault="00CD65A9" w:rsidP="00CD65A9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D65A9" w:rsidRDefault="00CD65A9" w:rsidP="00CD65A9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F1B4F" w:rsidRPr="006F2569" w:rsidTr="00B42710">
        <w:tc>
          <w:tcPr>
            <w:tcW w:w="567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F1B4F" w:rsidRDefault="007F1B4F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</w:tr>
      <w:tr w:rsidR="00CD65A9" w:rsidRPr="006F2569" w:rsidTr="00CC194A">
        <w:tc>
          <w:tcPr>
            <w:tcW w:w="567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7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8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9</w:t>
            </w:r>
          </w:p>
        </w:tc>
        <w:tc>
          <w:tcPr>
            <w:tcW w:w="1276" w:type="dxa"/>
          </w:tcPr>
          <w:p w:rsidR="00CD65A9" w:rsidRPr="00A16F49" w:rsidRDefault="00CD65A9" w:rsidP="00CD65A9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-10</w:t>
            </w:r>
          </w:p>
        </w:tc>
      </w:tr>
      <w:tr w:rsidR="00CD65A9" w:rsidRPr="006F2569" w:rsidTr="00CC194A">
        <w:tc>
          <w:tcPr>
            <w:tcW w:w="567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D65A9" w:rsidRPr="006F2569" w:rsidTr="00CC194A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  <w:vMerge w:val="restart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  <w:vMerge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8B64FF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65A9" w:rsidRPr="00934A7A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65A9" w:rsidRPr="00F31B75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Pr="00CF5B75" w:rsidRDefault="00CD65A9" w:rsidP="00CF5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3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D25047"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="00882345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82345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7F1B4F" w:rsidRPr="006F2569" w:rsidTr="003277FF">
        <w:tc>
          <w:tcPr>
            <w:tcW w:w="567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7F1B4F" w:rsidRDefault="007F1B4F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CD65A9" w:rsidRPr="006F2569" w:rsidTr="00CC194A">
        <w:tc>
          <w:tcPr>
            <w:tcW w:w="567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 w:rsidR="00C75E80"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 w:rsidR="00C75E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6" w:type="dxa"/>
          </w:tcPr>
          <w:p w:rsidR="00CD65A9" w:rsidRPr="00A16F49" w:rsidRDefault="00CD65A9" w:rsidP="00C75E8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 w:rsidR="00C75E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3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 w:rsidR="00C75E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4</w:t>
            </w:r>
          </w:p>
        </w:tc>
        <w:tc>
          <w:tcPr>
            <w:tcW w:w="1276" w:type="dxa"/>
          </w:tcPr>
          <w:p w:rsidR="00CD65A9" w:rsidRPr="00A16F49" w:rsidRDefault="00CD65A9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 w:rsidR="00C75E8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5</w:t>
            </w:r>
          </w:p>
        </w:tc>
      </w:tr>
      <w:tr w:rsidR="00CD65A9" w:rsidRPr="006F2569" w:rsidTr="00CC194A">
        <w:tc>
          <w:tcPr>
            <w:tcW w:w="567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F31B7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D65A9" w:rsidRPr="006F2569" w:rsidTr="00CC194A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6F2569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D65A9" w:rsidRPr="00C36645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  <w:vMerge w:val="restart"/>
          </w:tcPr>
          <w:p w:rsidR="00CD65A9" w:rsidRPr="004F24E0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  <w:vMerge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65A9" w:rsidRPr="008B64FF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D65A9" w:rsidRPr="001316C2" w:rsidRDefault="00CD65A9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D65A9" w:rsidRPr="00934A7A" w:rsidRDefault="00CD65A9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Default="00CD65A9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65A9" w:rsidRPr="00E31F0F" w:rsidTr="00CC194A">
        <w:tc>
          <w:tcPr>
            <w:tcW w:w="567" w:type="dxa"/>
          </w:tcPr>
          <w:p w:rsidR="00CD65A9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D65A9" w:rsidRPr="00F31B75" w:rsidRDefault="00CD65A9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D65A9" w:rsidRPr="0072180E" w:rsidRDefault="00CD65A9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D65A9" w:rsidRDefault="00CD65A9" w:rsidP="00CD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5A9" w:rsidRDefault="00CD65A9" w:rsidP="00CD65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5A9" w:rsidRDefault="00CD65A9" w:rsidP="00CD65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75E80">
        <w:rPr>
          <w:rFonts w:ascii="Times New Roman" w:hAnsi="Times New Roman" w:cs="Times New Roman"/>
          <w:sz w:val="24"/>
          <w:szCs w:val="24"/>
        </w:rPr>
        <w:t>№ 3-3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5A9" w:rsidRDefault="00CD65A9" w:rsidP="00CD65A9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D65A9" w:rsidRDefault="00CD65A9" w:rsidP="00CD65A9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</w:tblGrid>
      <w:tr w:rsidR="007F1B4F" w:rsidRPr="006F2569" w:rsidTr="00822FF6">
        <w:tc>
          <w:tcPr>
            <w:tcW w:w="567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7F1B4F" w:rsidRPr="00F31B75" w:rsidRDefault="007F1B4F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4" w:type="dxa"/>
            <w:gridSpan w:val="4"/>
          </w:tcPr>
          <w:p w:rsidR="007F1B4F" w:rsidRDefault="007F1B4F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</w:tc>
      </w:tr>
      <w:tr w:rsidR="00C75E80" w:rsidRPr="006F2569" w:rsidTr="00C75E80">
        <w:tc>
          <w:tcPr>
            <w:tcW w:w="567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80" w:rsidRPr="00A16F49" w:rsidRDefault="00C75E80" w:rsidP="00C75E8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C75E80" w:rsidRPr="00A16F49" w:rsidRDefault="00C75E80" w:rsidP="00C75E8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7</w:t>
            </w:r>
          </w:p>
        </w:tc>
        <w:tc>
          <w:tcPr>
            <w:tcW w:w="1276" w:type="dxa"/>
          </w:tcPr>
          <w:p w:rsidR="00C75E80" w:rsidRPr="00A16F49" w:rsidRDefault="00C75E80" w:rsidP="00C75E8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8</w:t>
            </w:r>
          </w:p>
        </w:tc>
        <w:tc>
          <w:tcPr>
            <w:tcW w:w="1276" w:type="dxa"/>
          </w:tcPr>
          <w:p w:rsidR="00C75E80" w:rsidRPr="00A16F49" w:rsidRDefault="00C75E80" w:rsidP="00C75E80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-9</w:t>
            </w:r>
          </w:p>
        </w:tc>
      </w:tr>
      <w:tr w:rsidR="00C75E80" w:rsidRPr="006F2569" w:rsidTr="00C75E80">
        <w:tc>
          <w:tcPr>
            <w:tcW w:w="567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80" w:rsidRPr="006F2569" w:rsidTr="00C75E80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  <w:vMerge w:val="restart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  <w:vMerge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8B64FF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5E80" w:rsidRPr="00934A7A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567" w:type="dxa"/>
          </w:tcPr>
          <w:p w:rsidR="00C75E80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75E80" w:rsidRPr="00F31B75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C0A4A" w:rsidRDefault="000C0A4A" w:rsidP="00E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4BA" w:rsidRDefault="00E124BA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8554E8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4</w:t>
      </w:r>
      <w:r w:rsidR="003004C6"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7F1B4F">
        <w:rPr>
          <w:rFonts w:ascii="Times New Roman" w:hAnsi="Times New Roman" w:cs="Times New Roman"/>
          <w:sz w:val="24"/>
          <w:szCs w:val="24"/>
        </w:rPr>
        <w:t>07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F1B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3004C6"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  <w:gridCol w:w="1276"/>
      </w:tblGrid>
      <w:tr w:rsidR="00394DE2" w:rsidRPr="006F2569" w:rsidTr="002A1305">
        <w:tc>
          <w:tcPr>
            <w:tcW w:w="567" w:type="dxa"/>
            <w:vMerge w:val="restart"/>
          </w:tcPr>
          <w:p w:rsidR="00394DE2" w:rsidRPr="00F31B75" w:rsidRDefault="00394DE2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94DE2" w:rsidRPr="00F31B75" w:rsidRDefault="00394DE2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6380" w:type="dxa"/>
            <w:gridSpan w:val="5"/>
          </w:tcPr>
          <w:p w:rsidR="00394DE2" w:rsidRDefault="00394DE2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C75E80" w:rsidRPr="006F2569" w:rsidTr="00CC194A">
        <w:tc>
          <w:tcPr>
            <w:tcW w:w="567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1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2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3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4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5</w:t>
            </w:r>
          </w:p>
        </w:tc>
      </w:tr>
      <w:tr w:rsidR="00C75E80" w:rsidRPr="006F2569" w:rsidTr="00CC194A">
        <w:tc>
          <w:tcPr>
            <w:tcW w:w="567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80" w:rsidRPr="006F2569" w:rsidTr="00CC194A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  <w:vMerge w:val="restart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  <w:vMerge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8B64FF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5E80" w:rsidRPr="00934A7A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75E80" w:rsidRPr="00F31B75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80" w:rsidRDefault="00C75E80" w:rsidP="00C75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0" w:rsidRDefault="00C75E80" w:rsidP="00C75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0" w:rsidRDefault="00C75E80" w:rsidP="00C75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0" w:rsidRDefault="00C75E80" w:rsidP="00C75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0" w:rsidRDefault="00C75E80" w:rsidP="00C75E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75E80" w:rsidRDefault="00C75E80" w:rsidP="00C75E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80" w:rsidRDefault="00C75E80" w:rsidP="00C75E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</w:t>
      </w:r>
      <w:r w:rsidR="00394DE2">
        <w:rPr>
          <w:rFonts w:ascii="Times New Roman" w:hAnsi="Times New Roman" w:cs="Times New Roman"/>
          <w:sz w:val="24"/>
          <w:szCs w:val="24"/>
        </w:rPr>
        <w:t>Приложения № 3-4</w:t>
      </w:r>
      <w:r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0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E80" w:rsidRDefault="00C75E80" w:rsidP="00C75E80">
      <w:pPr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C75E80" w:rsidRDefault="00C75E80" w:rsidP="00C75E80">
      <w:pPr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1276"/>
        <w:gridCol w:w="1276"/>
        <w:gridCol w:w="1276"/>
      </w:tblGrid>
      <w:tr w:rsidR="00394DE2" w:rsidRPr="006F2569" w:rsidTr="00B13EC5">
        <w:tc>
          <w:tcPr>
            <w:tcW w:w="567" w:type="dxa"/>
            <w:vMerge w:val="restart"/>
          </w:tcPr>
          <w:p w:rsidR="00394DE2" w:rsidRPr="00F31B75" w:rsidRDefault="00394DE2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394DE2" w:rsidRPr="00F31B75" w:rsidRDefault="00394DE2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5104" w:type="dxa"/>
            <w:gridSpan w:val="4"/>
          </w:tcPr>
          <w:p w:rsidR="00394DE2" w:rsidRDefault="00394DE2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</w:p>
        </w:tc>
      </w:tr>
      <w:tr w:rsidR="00C75E80" w:rsidRPr="006F2569" w:rsidTr="00CC194A">
        <w:tc>
          <w:tcPr>
            <w:tcW w:w="567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7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8</w:t>
            </w:r>
          </w:p>
        </w:tc>
        <w:tc>
          <w:tcPr>
            <w:tcW w:w="1276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-9</w:t>
            </w:r>
          </w:p>
        </w:tc>
      </w:tr>
      <w:tr w:rsidR="00C75E80" w:rsidRPr="006F2569" w:rsidTr="00CC194A">
        <w:tc>
          <w:tcPr>
            <w:tcW w:w="567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80" w:rsidRPr="006F2569" w:rsidTr="00CC194A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  <w:vMerge w:val="restart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  <w:vMerge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C75E80" w:rsidRPr="008B64FF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75E80" w:rsidRPr="00934A7A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567" w:type="dxa"/>
          </w:tcPr>
          <w:p w:rsidR="00C75E80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75E80" w:rsidRPr="00F31B75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 4 «Обоснование предлагаемой цены договора подряда»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75E80" w:rsidRPr="008B64FF" w:rsidRDefault="00C75E8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6F49" w:rsidRDefault="00A16F49">
      <w:r>
        <w:br w:type="page"/>
      </w:r>
    </w:p>
    <w:p w:rsidR="003004C6" w:rsidRDefault="003004C6" w:rsidP="00CF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C75EC0">
        <w:rPr>
          <w:rFonts w:ascii="Times New Roman" w:hAnsi="Times New Roman" w:cs="Times New Roman"/>
          <w:sz w:val="24"/>
          <w:szCs w:val="24"/>
        </w:rPr>
        <w:t>ложение № 3-5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C75E80">
        <w:rPr>
          <w:rFonts w:ascii="Times New Roman" w:hAnsi="Times New Roman" w:cs="Times New Roman"/>
          <w:sz w:val="24"/>
          <w:szCs w:val="24"/>
        </w:rPr>
        <w:t>07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5E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Pr="008B64FF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C75E80" w:rsidRPr="006F2569" w:rsidTr="00C75E80">
        <w:tc>
          <w:tcPr>
            <w:tcW w:w="709" w:type="dxa"/>
            <w:vMerge w:val="restart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5</w:t>
            </w:r>
          </w:p>
        </w:tc>
      </w:tr>
      <w:tr w:rsidR="00C75E80" w:rsidRPr="006F2569" w:rsidTr="00C75E80">
        <w:tc>
          <w:tcPr>
            <w:tcW w:w="709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C75E80" w:rsidRPr="006F2569" w:rsidTr="00C75E80">
        <w:tc>
          <w:tcPr>
            <w:tcW w:w="709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80" w:rsidRPr="006F2569" w:rsidTr="00C75E80">
        <w:tc>
          <w:tcPr>
            <w:tcW w:w="709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  <w:vMerge w:val="restart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  <w:vMerge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80" w:rsidRPr="008B64FF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75E80" w:rsidRPr="00934A7A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75E80">
        <w:tc>
          <w:tcPr>
            <w:tcW w:w="709" w:type="dxa"/>
          </w:tcPr>
          <w:p w:rsidR="00C75E80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75E80" w:rsidRPr="00F31B75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sz w:val="24"/>
                <w:szCs w:val="24"/>
              </w:rPr>
              <w:t>4 «Обоснование предлагаемой цены договора подряда»</w:t>
            </w:r>
          </w:p>
        </w:tc>
        <w:tc>
          <w:tcPr>
            <w:tcW w:w="3544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>
      <w:r>
        <w:br w:type="page"/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</w:t>
      </w:r>
      <w:r w:rsidR="00092D5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Протоколу </w:t>
      </w:r>
      <w:r w:rsidR="00707D91">
        <w:rPr>
          <w:rFonts w:ascii="Times New Roman" w:hAnsi="Times New Roman" w:cs="Times New Roman"/>
          <w:sz w:val="24"/>
          <w:szCs w:val="24"/>
        </w:rPr>
        <w:t xml:space="preserve">№ 1 от </w:t>
      </w:r>
      <w:r w:rsidR="00394DE2">
        <w:rPr>
          <w:rFonts w:ascii="Times New Roman" w:hAnsi="Times New Roman" w:cs="Times New Roman"/>
          <w:sz w:val="24"/>
          <w:szCs w:val="24"/>
        </w:rPr>
        <w:t>07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94D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 w:rsidR="006E0352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E0352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3004C6" w:rsidRDefault="003004C6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5EC0" w:rsidRPr="008B64FF" w:rsidRDefault="00C75EC0" w:rsidP="003004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3544"/>
      </w:tblGrid>
      <w:tr w:rsidR="00C75E80" w:rsidRPr="006F2569" w:rsidTr="00CC194A">
        <w:tc>
          <w:tcPr>
            <w:tcW w:w="709" w:type="dxa"/>
            <w:vMerge w:val="restart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6</w:t>
            </w:r>
          </w:p>
        </w:tc>
      </w:tr>
      <w:tr w:rsidR="00C75E80" w:rsidRPr="006F2569" w:rsidTr="00CC194A">
        <w:tc>
          <w:tcPr>
            <w:tcW w:w="709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544" w:type="dxa"/>
          </w:tcPr>
          <w:p w:rsidR="00C75E80" w:rsidRPr="00A16F49" w:rsidRDefault="00C75E80" w:rsidP="00CC194A">
            <w:pPr>
              <w:jc w:val="center"/>
            </w:pPr>
            <w:r>
              <w:rPr>
                <w:rFonts w:ascii="Times New Roman" w:hAnsi="Times New Roman"/>
              </w:rPr>
              <w:t>16</w:t>
            </w:r>
            <w:r w:rsidRPr="00A16F49">
              <w:rPr>
                <w:rFonts w:ascii="Times New Roman" w:hAnsi="Times New Roman"/>
              </w:rPr>
              <w:t>-СМР-</w:t>
            </w:r>
            <w:r>
              <w:rPr>
                <w:rFonts w:ascii="Times New Roman" w:hAnsi="Times New Roman"/>
              </w:rPr>
              <w:t>2</w:t>
            </w:r>
            <w:r w:rsidRPr="00A16F4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Pr="00A16F49">
              <w:rPr>
                <w:rFonts w:ascii="Times New Roman" w:hAnsi="Times New Roman"/>
              </w:rPr>
              <w:t>-1</w:t>
            </w:r>
          </w:p>
        </w:tc>
      </w:tr>
      <w:tr w:rsidR="00C75E80" w:rsidRPr="006F2569" w:rsidTr="00CC194A">
        <w:tc>
          <w:tcPr>
            <w:tcW w:w="709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80" w:rsidRPr="00F31B7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3544" w:type="dxa"/>
          </w:tcPr>
          <w:p w:rsidR="00C75E80" w:rsidRPr="006F2569" w:rsidRDefault="00C75E80" w:rsidP="00CC19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75E80" w:rsidRPr="006F2569" w:rsidTr="00CC194A">
        <w:tc>
          <w:tcPr>
            <w:tcW w:w="709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</w:t>
            </w:r>
          </w:p>
        </w:tc>
        <w:tc>
          <w:tcPr>
            <w:tcW w:w="3544" w:type="dxa"/>
          </w:tcPr>
          <w:p w:rsidR="00C75E80" w:rsidRPr="006F2569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75E80" w:rsidRPr="00C36645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  <w:vMerge w:val="restart"/>
          </w:tcPr>
          <w:p w:rsidR="00C75E80" w:rsidRPr="004F24E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  <w:vMerge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C75E80" w:rsidRPr="008B64FF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75E80" w:rsidRPr="001316C2" w:rsidRDefault="00C75E80" w:rsidP="00CC19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</w:tcPr>
          <w:p w:rsidR="00C75E80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75E80" w:rsidRPr="00934A7A" w:rsidRDefault="00C75E80" w:rsidP="00CC19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3544" w:type="dxa"/>
          </w:tcPr>
          <w:p w:rsidR="00C75E80" w:rsidRDefault="00C75E80" w:rsidP="00CC19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75E80" w:rsidRPr="00E31F0F" w:rsidTr="00CC194A">
        <w:tc>
          <w:tcPr>
            <w:tcW w:w="709" w:type="dxa"/>
          </w:tcPr>
          <w:p w:rsidR="00C75E80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C75E80" w:rsidRPr="00F31B75" w:rsidRDefault="00C75E80" w:rsidP="00CC19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B75">
              <w:rPr>
                <w:rFonts w:ascii="Times New Roman" w:hAnsi="Times New Roman"/>
                <w:sz w:val="24"/>
                <w:szCs w:val="24"/>
              </w:rPr>
              <w:t xml:space="preserve">Форма № </w:t>
            </w:r>
            <w:r>
              <w:rPr>
                <w:rFonts w:ascii="Times New Roman" w:hAnsi="Times New Roman"/>
                <w:sz w:val="24"/>
                <w:szCs w:val="24"/>
              </w:rPr>
              <w:t>4 «Обоснование предлагаемой цены договора подряда»</w:t>
            </w:r>
          </w:p>
        </w:tc>
        <w:tc>
          <w:tcPr>
            <w:tcW w:w="3544" w:type="dxa"/>
          </w:tcPr>
          <w:p w:rsidR="00C75E80" w:rsidRPr="0072180E" w:rsidRDefault="00C75E80" w:rsidP="00CC1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004C6" w:rsidRDefault="003004C6" w:rsidP="00300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D8E" w:rsidRDefault="00E54D8E" w:rsidP="00810D48"/>
    <w:p w:rsidR="00707D91" w:rsidRDefault="00707D91"/>
    <w:sectPr w:rsidR="00707D91" w:rsidSect="009126B9">
      <w:pgSz w:w="11906" w:h="16838" w:code="9"/>
      <w:pgMar w:top="567" w:right="850" w:bottom="851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0253"/>
    <w:multiLevelType w:val="hybridMultilevel"/>
    <w:tmpl w:val="BD88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C9B"/>
    <w:multiLevelType w:val="multilevel"/>
    <w:tmpl w:val="98162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04C7C"/>
    <w:rsid w:val="000053A2"/>
    <w:rsid w:val="00015FB2"/>
    <w:rsid w:val="00027A56"/>
    <w:rsid w:val="000359CC"/>
    <w:rsid w:val="00092D55"/>
    <w:rsid w:val="000A1366"/>
    <w:rsid w:val="000B5CED"/>
    <w:rsid w:val="000C0A4A"/>
    <w:rsid w:val="000E150F"/>
    <w:rsid w:val="000E2689"/>
    <w:rsid w:val="001316C2"/>
    <w:rsid w:val="001323BA"/>
    <w:rsid w:val="00142FC7"/>
    <w:rsid w:val="00151C3F"/>
    <w:rsid w:val="001B6899"/>
    <w:rsid w:val="001C20E6"/>
    <w:rsid w:val="001C791C"/>
    <w:rsid w:val="001F34AA"/>
    <w:rsid w:val="00210CE7"/>
    <w:rsid w:val="00232801"/>
    <w:rsid w:val="002534BF"/>
    <w:rsid w:val="0025784F"/>
    <w:rsid w:val="00285E7F"/>
    <w:rsid w:val="00295F1F"/>
    <w:rsid w:val="00296331"/>
    <w:rsid w:val="002A4AA0"/>
    <w:rsid w:val="002B4356"/>
    <w:rsid w:val="002B5C4D"/>
    <w:rsid w:val="002B74F6"/>
    <w:rsid w:val="002D0BAA"/>
    <w:rsid w:val="002E03D6"/>
    <w:rsid w:val="003004C6"/>
    <w:rsid w:val="0030210B"/>
    <w:rsid w:val="0031584E"/>
    <w:rsid w:val="00353C9C"/>
    <w:rsid w:val="0036009F"/>
    <w:rsid w:val="00363287"/>
    <w:rsid w:val="003843DB"/>
    <w:rsid w:val="00394DE2"/>
    <w:rsid w:val="003A2B32"/>
    <w:rsid w:val="003B3EC8"/>
    <w:rsid w:val="003F1663"/>
    <w:rsid w:val="0042521B"/>
    <w:rsid w:val="00434432"/>
    <w:rsid w:val="0044206B"/>
    <w:rsid w:val="00447710"/>
    <w:rsid w:val="004514F5"/>
    <w:rsid w:val="0045780D"/>
    <w:rsid w:val="004A2C1C"/>
    <w:rsid w:val="004B2301"/>
    <w:rsid w:val="004C7AA1"/>
    <w:rsid w:val="004D5916"/>
    <w:rsid w:val="004E6DF8"/>
    <w:rsid w:val="005051B0"/>
    <w:rsid w:val="005265D0"/>
    <w:rsid w:val="00535F38"/>
    <w:rsid w:val="00540481"/>
    <w:rsid w:val="0055022C"/>
    <w:rsid w:val="00554087"/>
    <w:rsid w:val="0055444D"/>
    <w:rsid w:val="00561EEB"/>
    <w:rsid w:val="00570D34"/>
    <w:rsid w:val="0058090A"/>
    <w:rsid w:val="00587A31"/>
    <w:rsid w:val="005A3C4A"/>
    <w:rsid w:val="005A4555"/>
    <w:rsid w:val="005C3522"/>
    <w:rsid w:val="0060072D"/>
    <w:rsid w:val="006166B5"/>
    <w:rsid w:val="00647472"/>
    <w:rsid w:val="00661E91"/>
    <w:rsid w:val="00672D6E"/>
    <w:rsid w:val="00684B1C"/>
    <w:rsid w:val="00690079"/>
    <w:rsid w:val="0069250A"/>
    <w:rsid w:val="00695450"/>
    <w:rsid w:val="006B4E02"/>
    <w:rsid w:val="006D379E"/>
    <w:rsid w:val="006E0352"/>
    <w:rsid w:val="006E20D6"/>
    <w:rsid w:val="0070048D"/>
    <w:rsid w:val="00702133"/>
    <w:rsid w:val="00703C89"/>
    <w:rsid w:val="0070702A"/>
    <w:rsid w:val="00707D91"/>
    <w:rsid w:val="00720A8B"/>
    <w:rsid w:val="0074638F"/>
    <w:rsid w:val="007560CE"/>
    <w:rsid w:val="00762AA0"/>
    <w:rsid w:val="007656EF"/>
    <w:rsid w:val="007679E0"/>
    <w:rsid w:val="00776E99"/>
    <w:rsid w:val="00777251"/>
    <w:rsid w:val="007E3752"/>
    <w:rsid w:val="007F1B4F"/>
    <w:rsid w:val="00801B00"/>
    <w:rsid w:val="008020A0"/>
    <w:rsid w:val="008061B3"/>
    <w:rsid w:val="00810D48"/>
    <w:rsid w:val="008132F1"/>
    <w:rsid w:val="00826586"/>
    <w:rsid w:val="008310CB"/>
    <w:rsid w:val="008318C4"/>
    <w:rsid w:val="00831BDC"/>
    <w:rsid w:val="008362D4"/>
    <w:rsid w:val="00850D05"/>
    <w:rsid w:val="008554E8"/>
    <w:rsid w:val="00860980"/>
    <w:rsid w:val="008708C2"/>
    <w:rsid w:val="00873AEF"/>
    <w:rsid w:val="00882345"/>
    <w:rsid w:val="00884814"/>
    <w:rsid w:val="00887C59"/>
    <w:rsid w:val="008B3C41"/>
    <w:rsid w:val="008B563A"/>
    <w:rsid w:val="008C3C7E"/>
    <w:rsid w:val="008D5179"/>
    <w:rsid w:val="00905BD9"/>
    <w:rsid w:val="00911BC7"/>
    <w:rsid w:val="009126B9"/>
    <w:rsid w:val="00914FEC"/>
    <w:rsid w:val="00950D2F"/>
    <w:rsid w:val="00957AE5"/>
    <w:rsid w:val="00960FF1"/>
    <w:rsid w:val="00961A7B"/>
    <w:rsid w:val="009921A3"/>
    <w:rsid w:val="009A7ACE"/>
    <w:rsid w:val="009B5ED4"/>
    <w:rsid w:val="009D3161"/>
    <w:rsid w:val="009D5A92"/>
    <w:rsid w:val="009D6169"/>
    <w:rsid w:val="009D7593"/>
    <w:rsid w:val="009E6C03"/>
    <w:rsid w:val="009F72DD"/>
    <w:rsid w:val="00A16006"/>
    <w:rsid w:val="00A16F49"/>
    <w:rsid w:val="00A41156"/>
    <w:rsid w:val="00A46E0D"/>
    <w:rsid w:val="00A73811"/>
    <w:rsid w:val="00A7430C"/>
    <w:rsid w:val="00A776D6"/>
    <w:rsid w:val="00A800FB"/>
    <w:rsid w:val="00AA41F8"/>
    <w:rsid w:val="00AA5EB2"/>
    <w:rsid w:val="00AB7FFD"/>
    <w:rsid w:val="00AD7B95"/>
    <w:rsid w:val="00B06F92"/>
    <w:rsid w:val="00B11A46"/>
    <w:rsid w:val="00B20A93"/>
    <w:rsid w:val="00B23F62"/>
    <w:rsid w:val="00B279A0"/>
    <w:rsid w:val="00B366A5"/>
    <w:rsid w:val="00B415C5"/>
    <w:rsid w:val="00B47B7C"/>
    <w:rsid w:val="00B76321"/>
    <w:rsid w:val="00B764A3"/>
    <w:rsid w:val="00B87027"/>
    <w:rsid w:val="00BA5596"/>
    <w:rsid w:val="00BA791C"/>
    <w:rsid w:val="00BB0F22"/>
    <w:rsid w:val="00BC3784"/>
    <w:rsid w:val="00BD0E72"/>
    <w:rsid w:val="00BD4A9D"/>
    <w:rsid w:val="00BE1261"/>
    <w:rsid w:val="00BE345C"/>
    <w:rsid w:val="00C26230"/>
    <w:rsid w:val="00C36645"/>
    <w:rsid w:val="00C507D2"/>
    <w:rsid w:val="00C671FE"/>
    <w:rsid w:val="00C67527"/>
    <w:rsid w:val="00C75E80"/>
    <w:rsid w:val="00C75EC0"/>
    <w:rsid w:val="00C805FD"/>
    <w:rsid w:val="00C83DEA"/>
    <w:rsid w:val="00C8585B"/>
    <w:rsid w:val="00C907A7"/>
    <w:rsid w:val="00CA4477"/>
    <w:rsid w:val="00CA6F91"/>
    <w:rsid w:val="00CD65A9"/>
    <w:rsid w:val="00CF5B75"/>
    <w:rsid w:val="00D005AB"/>
    <w:rsid w:val="00D02B94"/>
    <w:rsid w:val="00D11BFB"/>
    <w:rsid w:val="00D13416"/>
    <w:rsid w:val="00D25047"/>
    <w:rsid w:val="00D47D7C"/>
    <w:rsid w:val="00D73E3A"/>
    <w:rsid w:val="00DC1906"/>
    <w:rsid w:val="00DE256A"/>
    <w:rsid w:val="00E124BA"/>
    <w:rsid w:val="00E12BCB"/>
    <w:rsid w:val="00E23EA5"/>
    <w:rsid w:val="00E26875"/>
    <w:rsid w:val="00E343CE"/>
    <w:rsid w:val="00E4071A"/>
    <w:rsid w:val="00E50304"/>
    <w:rsid w:val="00E54B6E"/>
    <w:rsid w:val="00E54D8E"/>
    <w:rsid w:val="00E556FF"/>
    <w:rsid w:val="00E7000D"/>
    <w:rsid w:val="00E72E16"/>
    <w:rsid w:val="00E953F7"/>
    <w:rsid w:val="00E9738B"/>
    <w:rsid w:val="00EA125D"/>
    <w:rsid w:val="00EA2CEC"/>
    <w:rsid w:val="00ED6866"/>
    <w:rsid w:val="00EE6AE9"/>
    <w:rsid w:val="00EF24C0"/>
    <w:rsid w:val="00EF2E5F"/>
    <w:rsid w:val="00EF4DF8"/>
    <w:rsid w:val="00EF51C4"/>
    <w:rsid w:val="00EF5A4C"/>
    <w:rsid w:val="00F31B75"/>
    <w:rsid w:val="00F33407"/>
    <w:rsid w:val="00F3556D"/>
    <w:rsid w:val="00F87986"/>
    <w:rsid w:val="00F92739"/>
    <w:rsid w:val="00FA0F21"/>
    <w:rsid w:val="00FA5D8C"/>
    <w:rsid w:val="00FB4E30"/>
    <w:rsid w:val="00FB7740"/>
    <w:rsid w:val="00FE5036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0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10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A4A8-3700-4C14-914E-0AB09C6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4854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8</cp:revision>
  <cp:lastPrinted>2016-04-06T12:10:00Z</cp:lastPrinted>
  <dcterms:created xsi:type="dcterms:W3CDTF">2016-04-06T02:19:00Z</dcterms:created>
  <dcterms:modified xsi:type="dcterms:W3CDTF">2016-04-14T05:34:00Z</dcterms:modified>
</cp:coreProperties>
</file>